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0667" w14:textId="77777777" w:rsidR="006E0BD1" w:rsidRPr="007D2024" w:rsidRDefault="006E0BD1" w:rsidP="006E0BD1">
      <w:pPr>
        <w:jc w:val="center"/>
        <w:rPr>
          <w:b/>
          <w:sz w:val="14"/>
        </w:rPr>
      </w:pPr>
      <w:r w:rsidRPr="007D2024">
        <w:rPr>
          <w:b/>
          <w:caps/>
          <w:sz w:val="32"/>
        </w:rPr>
        <w:t>Oświadczenie studenta</w:t>
      </w:r>
    </w:p>
    <w:p w14:paraId="3D4F7097" w14:textId="77777777" w:rsidR="00E01611" w:rsidRPr="00E01611" w:rsidRDefault="00E01611" w:rsidP="006E0BD1">
      <w:pPr>
        <w:tabs>
          <w:tab w:val="left" w:leader="dot" w:pos="3261"/>
        </w:tabs>
        <w:spacing w:after="0" w:line="100" w:lineRule="atLeast"/>
        <w:rPr>
          <w:bCs/>
          <w:sz w:val="14"/>
        </w:rPr>
      </w:pPr>
    </w:p>
    <w:p w14:paraId="2B9F1C29" w14:textId="77777777" w:rsidR="00E01611" w:rsidRPr="00E01611" w:rsidRDefault="00E01611" w:rsidP="006E0BD1">
      <w:pPr>
        <w:tabs>
          <w:tab w:val="left" w:leader="dot" w:pos="3261"/>
        </w:tabs>
        <w:spacing w:after="0" w:line="100" w:lineRule="atLeast"/>
        <w:rPr>
          <w:bCs/>
          <w:sz w:val="14"/>
        </w:rPr>
      </w:pPr>
    </w:p>
    <w:p w14:paraId="1208196E" w14:textId="77777777" w:rsidR="006E0BD1" w:rsidRPr="00E01611" w:rsidRDefault="006E0BD1" w:rsidP="006E0BD1">
      <w:pPr>
        <w:tabs>
          <w:tab w:val="left" w:leader="dot" w:pos="3261"/>
        </w:tabs>
        <w:spacing w:after="0" w:line="100" w:lineRule="atLeast"/>
        <w:rPr>
          <w:bCs/>
          <w:sz w:val="16"/>
          <w:szCs w:val="16"/>
        </w:rPr>
      </w:pPr>
      <w:r w:rsidRPr="00E01611">
        <w:rPr>
          <w:bCs/>
          <w:sz w:val="16"/>
          <w:szCs w:val="16"/>
        </w:rPr>
        <w:tab/>
      </w:r>
    </w:p>
    <w:p w14:paraId="5BC43DD7" w14:textId="77777777" w:rsidR="006E0BD1" w:rsidRPr="00E01611" w:rsidRDefault="006E0BD1" w:rsidP="00E01611">
      <w:pPr>
        <w:ind w:right="5811"/>
        <w:rPr>
          <w:b/>
          <w:sz w:val="16"/>
          <w:szCs w:val="16"/>
        </w:rPr>
      </w:pPr>
      <w:r w:rsidRPr="00E01611">
        <w:rPr>
          <w:b/>
          <w:sz w:val="16"/>
          <w:szCs w:val="16"/>
        </w:rPr>
        <w:t>imię i nazwisko studenta</w:t>
      </w:r>
    </w:p>
    <w:p w14:paraId="128559BE" w14:textId="77777777" w:rsidR="006E0BD1" w:rsidRPr="00E01611" w:rsidRDefault="006E0BD1" w:rsidP="006E0BD1">
      <w:pPr>
        <w:tabs>
          <w:tab w:val="left" w:leader="dot" w:pos="3261"/>
        </w:tabs>
        <w:spacing w:after="0" w:line="100" w:lineRule="atLeast"/>
        <w:rPr>
          <w:bCs/>
          <w:sz w:val="16"/>
          <w:szCs w:val="16"/>
        </w:rPr>
      </w:pPr>
      <w:r w:rsidRPr="00E01611">
        <w:rPr>
          <w:bCs/>
          <w:sz w:val="16"/>
          <w:szCs w:val="16"/>
        </w:rPr>
        <w:tab/>
      </w:r>
    </w:p>
    <w:p w14:paraId="20D0926F" w14:textId="77777777" w:rsidR="006E0BD1" w:rsidRPr="00E01611" w:rsidRDefault="006E0BD1" w:rsidP="00E01611">
      <w:pPr>
        <w:ind w:right="5811"/>
        <w:rPr>
          <w:b/>
          <w:sz w:val="16"/>
          <w:szCs w:val="16"/>
        </w:rPr>
      </w:pPr>
      <w:r w:rsidRPr="00E01611">
        <w:rPr>
          <w:b/>
          <w:sz w:val="16"/>
          <w:szCs w:val="16"/>
        </w:rPr>
        <w:t>nr albumu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E01611" w:rsidRPr="00E01611" w14:paraId="054A9101" w14:textId="77777777" w:rsidTr="00E01611">
        <w:trPr>
          <w:trHeight w:val="588"/>
        </w:trPr>
        <w:tc>
          <w:tcPr>
            <w:tcW w:w="9180" w:type="dxa"/>
          </w:tcPr>
          <w:p w14:paraId="7C8E7FF1" w14:textId="77777777" w:rsidR="00E01611" w:rsidRPr="00E01611" w:rsidRDefault="00E01611" w:rsidP="00E01611">
            <w:pPr>
              <w:ind w:right="-139"/>
              <w:rPr>
                <w:sz w:val="16"/>
                <w:szCs w:val="16"/>
              </w:rPr>
            </w:pPr>
            <w:r w:rsidRPr="00E01611">
              <w:rPr>
                <w:b/>
                <w:bCs/>
                <w:sz w:val="16"/>
                <w:szCs w:val="16"/>
              </w:rPr>
              <w:t>Wydział</w:t>
            </w:r>
            <w:r w:rsidRPr="00E01611">
              <w:rPr>
                <w:sz w:val="16"/>
                <w:szCs w:val="16"/>
              </w:rPr>
              <w:t>: 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</w:t>
            </w:r>
            <w:r w:rsidRPr="00E01611">
              <w:rPr>
                <w:sz w:val="16"/>
                <w:szCs w:val="16"/>
              </w:rPr>
              <w:t>…………………………………………..…………</w:t>
            </w:r>
            <w:r w:rsidRPr="00E01611">
              <w:rPr>
                <w:sz w:val="16"/>
                <w:szCs w:val="16"/>
              </w:rPr>
              <w:br/>
            </w:r>
            <w:r w:rsidRPr="00E01611">
              <w:rPr>
                <w:sz w:val="16"/>
                <w:szCs w:val="16"/>
              </w:rPr>
              <w:br/>
            </w:r>
            <w:r w:rsidRPr="00E01611">
              <w:rPr>
                <w:b/>
                <w:bCs/>
                <w:sz w:val="16"/>
                <w:szCs w:val="16"/>
              </w:rPr>
              <w:t>Kierunek</w:t>
            </w:r>
            <w:r w:rsidRPr="00E01611">
              <w:rPr>
                <w:sz w:val="16"/>
                <w:szCs w:val="16"/>
              </w:rPr>
              <w:t>: 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..</w:t>
            </w:r>
            <w:r w:rsidRPr="00E01611">
              <w:rPr>
                <w:sz w:val="16"/>
                <w:szCs w:val="16"/>
              </w:rPr>
              <w:t>……………………………………………………………………</w:t>
            </w:r>
          </w:p>
          <w:p w14:paraId="01CF35AB" w14:textId="77777777" w:rsidR="00E01611" w:rsidRPr="00E01611" w:rsidRDefault="00E01611" w:rsidP="00E01611">
            <w:pPr>
              <w:ind w:right="-139"/>
              <w:rPr>
                <w:sz w:val="16"/>
                <w:szCs w:val="16"/>
              </w:rPr>
            </w:pPr>
            <w:r w:rsidRPr="00E01611">
              <w:rPr>
                <w:b/>
                <w:bCs/>
                <w:sz w:val="16"/>
                <w:szCs w:val="16"/>
              </w:rPr>
              <w:t>Profil</w:t>
            </w:r>
            <w:r w:rsidRPr="00E01611">
              <w:rPr>
                <w:sz w:val="16"/>
                <w:szCs w:val="16"/>
              </w:rPr>
              <w:t xml:space="preserve">: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1772CD">
              <w:rPr>
                <w:sz w:val="20"/>
                <w:szCs w:val="20"/>
              </w:rPr>
              <w:t xml:space="preserve"> </w:t>
            </w:r>
            <w:r w:rsidRPr="00E01611">
              <w:rPr>
                <w:sz w:val="16"/>
                <w:szCs w:val="16"/>
              </w:rPr>
              <w:t xml:space="preserve">ogólnoakademicki 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16"/>
                <w:szCs w:val="16"/>
              </w:rPr>
              <w:t xml:space="preserve"> praktyczny</w:t>
            </w:r>
            <w:r w:rsidRPr="001772CD">
              <w:rPr>
                <w:sz w:val="20"/>
                <w:szCs w:val="20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</w:t>
            </w:r>
            <w:r w:rsidRPr="00E01611">
              <w:rPr>
                <w:b/>
                <w:bCs/>
                <w:sz w:val="16"/>
                <w:szCs w:val="16"/>
              </w:rPr>
              <w:t>Rok studiów:</w:t>
            </w:r>
            <w:r w:rsidRPr="00E016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  <w:r w:rsidR="0025094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….</w:t>
            </w:r>
          </w:p>
        </w:tc>
      </w:tr>
      <w:tr w:rsidR="00E01611" w:rsidRPr="001772CD" w14:paraId="3FF7BD2E" w14:textId="77777777" w:rsidTr="00E01611">
        <w:trPr>
          <w:trHeight w:val="311"/>
        </w:trPr>
        <w:tc>
          <w:tcPr>
            <w:tcW w:w="9180" w:type="dxa"/>
            <w:vAlign w:val="bottom"/>
          </w:tcPr>
          <w:p w14:paraId="18A98977" w14:textId="77777777" w:rsidR="00E01611" w:rsidRPr="00E01611" w:rsidRDefault="00E01611" w:rsidP="00D631D9">
            <w:pPr>
              <w:tabs>
                <w:tab w:val="right" w:pos="10479"/>
              </w:tabs>
              <w:rPr>
                <w:sz w:val="16"/>
                <w:szCs w:val="16"/>
              </w:rPr>
            </w:pPr>
            <w:r w:rsidRPr="00250941">
              <w:rPr>
                <w:b/>
                <w:bCs/>
                <w:sz w:val="16"/>
                <w:szCs w:val="16"/>
              </w:rPr>
              <w:t>Forma studiów:</w:t>
            </w:r>
            <w:r w:rsidRPr="00E01611">
              <w:rPr>
                <w:sz w:val="16"/>
                <w:szCs w:val="16"/>
              </w:rPr>
              <w:t xml:space="preserve">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16"/>
                <w:szCs w:val="16"/>
              </w:rPr>
              <w:t xml:space="preserve"> stacjonarne 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24"/>
                <w:szCs w:val="24"/>
              </w:rPr>
              <w:t xml:space="preserve"> </w:t>
            </w:r>
            <w:r w:rsidRPr="00E01611">
              <w:rPr>
                <w:sz w:val="16"/>
                <w:szCs w:val="16"/>
              </w:rPr>
              <w:t xml:space="preserve">niestacjonarne   </w:t>
            </w:r>
            <w:r w:rsidR="00250941">
              <w:rPr>
                <w:sz w:val="16"/>
                <w:szCs w:val="16"/>
              </w:rPr>
              <w:t xml:space="preserve">     </w:t>
            </w:r>
            <w:r w:rsidRPr="00E01611">
              <w:rPr>
                <w:sz w:val="16"/>
                <w:szCs w:val="16"/>
              </w:rPr>
              <w:t xml:space="preserve"> </w:t>
            </w:r>
            <w:r w:rsidR="00250941" w:rsidRPr="00250941">
              <w:rPr>
                <w:b/>
                <w:bCs/>
                <w:sz w:val="16"/>
                <w:szCs w:val="16"/>
              </w:rPr>
              <w:t>Rodzaj studiów:</w:t>
            </w:r>
            <w:r w:rsidRPr="00E01611">
              <w:rPr>
                <w:sz w:val="16"/>
                <w:szCs w:val="16"/>
              </w:rPr>
              <w:t xml:space="preserve">  </w:t>
            </w:r>
            <w:r w:rsidR="00250941">
              <w:rPr>
                <w:sz w:val="16"/>
                <w:szCs w:val="16"/>
              </w:rPr>
              <w:t xml:space="preserve"> </w:t>
            </w:r>
            <w:r w:rsidRPr="0025094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16"/>
                <w:szCs w:val="16"/>
              </w:rPr>
              <w:t xml:space="preserve"> I°  </w:t>
            </w:r>
            <w:r w:rsidR="00250941">
              <w:rPr>
                <w:sz w:val="16"/>
                <w:szCs w:val="16"/>
              </w:rPr>
              <w:t xml:space="preserve">  </w:t>
            </w:r>
            <w:r w:rsidR="00250941" w:rsidRPr="00250941">
              <w:rPr>
                <w:sz w:val="24"/>
                <w:szCs w:val="24"/>
              </w:rPr>
              <w:sym w:font="Symbol" w:char="F0FF"/>
            </w:r>
            <w:r w:rsidR="00250941" w:rsidRPr="00E01611">
              <w:rPr>
                <w:sz w:val="16"/>
                <w:szCs w:val="16"/>
              </w:rPr>
              <w:t xml:space="preserve"> I</w:t>
            </w:r>
            <w:r w:rsidR="00250941">
              <w:rPr>
                <w:sz w:val="16"/>
                <w:szCs w:val="16"/>
              </w:rPr>
              <w:t>I</w:t>
            </w:r>
            <w:r w:rsidR="00250941" w:rsidRPr="00E01611">
              <w:rPr>
                <w:sz w:val="16"/>
                <w:szCs w:val="16"/>
              </w:rPr>
              <w:t xml:space="preserve">° </w:t>
            </w:r>
            <w:r w:rsidR="00250941">
              <w:rPr>
                <w:sz w:val="16"/>
                <w:szCs w:val="16"/>
              </w:rPr>
              <w:t xml:space="preserve"> </w:t>
            </w:r>
            <w:r w:rsidR="00250941" w:rsidRPr="00E01611">
              <w:rPr>
                <w:sz w:val="16"/>
                <w:szCs w:val="16"/>
              </w:rPr>
              <w:t xml:space="preserve">  </w:t>
            </w:r>
            <w:r w:rsidRPr="0025094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16"/>
                <w:szCs w:val="16"/>
              </w:rPr>
              <w:t xml:space="preserve"> jednolite magisterskie</w:t>
            </w:r>
          </w:p>
          <w:p w14:paraId="3B0B6A3F" w14:textId="77777777" w:rsidR="00E01611" w:rsidRPr="001772CD" w:rsidRDefault="00E01611" w:rsidP="00D631D9">
            <w:pPr>
              <w:tabs>
                <w:tab w:val="right" w:pos="10479"/>
              </w:tabs>
              <w:rPr>
                <w:b/>
                <w:sz w:val="20"/>
                <w:szCs w:val="20"/>
              </w:rPr>
            </w:pPr>
            <w:r w:rsidRPr="001772CD">
              <w:rPr>
                <w:sz w:val="20"/>
                <w:szCs w:val="20"/>
              </w:rPr>
              <w:tab/>
            </w:r>
            <w:r w:rsidRPr="001772CD">
              <w:rPr>
                <w:sz w:val="20"/>
                <w:szCs w:val="20"/>
              </w:rPr>
              <w:tab/>
            </w:r>
            <w:r w:rsidRPr="001772CD">
              <w:rPr>
                <w:sz w:val="20"/>
                <w:szCs w:val="20"/>
              </w:rPr>
              <w:sym w:font="Symbol" w:char="F0FF"/>
            </w:r>
            <w:r w:rsidRPr="001772CD">
              <w:rPr>
                <w:sz w:val="20"/>
                <w:szCs w:val="20"/>
              </w:rPr>
              <w:t xml:space="preserve"> I°</w:t>
            </w:r>
            <w:r w:rsidRPr="001772CD">
              <w:rPr>
                <w:sz w:val="20"/>
                <w:szCs w:val="20"/>
              </w:rPr>
              <w:tab/>
            </w:r>
            <w:r w:rsidRPr="001772CD">
              <w:rPr>
                <w:sz w:val="20"/>
                <w:szCs w:val="20"/>
              </w:rPr>
              <w:sym w:font="Symbol" w:char="F0FF"/>
            </w:r>
            <w:r w:rsidRPr="001772CD">
              <w:rPr>
                <w:sz w:val="20"/>
                <w:szCs w:val="20"/>
              </w:rPr>
              <w:t xml:space="preserve"> II° </w:t>
            </w:r>
            <w:r w:rsidRPr="001772CD">
              <w:rPr>
                <w:sz w:val="20"/>
                <w:szCs w:val="20"/>
              </w:rPr>
              <w:tab/>
            </w:r>
            <w:r w:rsidRPr="001772CD">
              <w:rPr>
                <w:sz w:val="20"/>
                <w:szCs w:val="20"/>
              </w:rPr>
              <w:sym w:font="Symbol" w:char="F0FF"/>
            </w:r>
            <w:r w:rsidRPr="001772CD">
              <w:rPr>
                <w:sz w:val="20"/>
                <w:szCs w:val="20"/>
              </w:rPr>
              <w:t xml:space="preserve"> jednolite magisterskie</w:t>
            </w:r>
          </w:p>
        </w:tc>
      </w:tr>
    </w:tbl>
    <w:p w14:paraId="1E21580B" w14:textId="77777777" w:rsidR="006E0BD1" w:rsidRPr="00250941" w:rsidRDefault="00250941" w:rsidP="006E0BD1">
      <w:pPr>
        <w:rPr>
          <w:b/>
          <w:bCs/>
          <w:sz w:val="20"/>
          <w:szCs w:val="20"/>
        </w:rPr>
      </w:pPr>
      <w:r w:rsidRPr="00250941">
        <w:rPr>
          <w:b/>
          <w:bCs/>
          <w:sz w:val="20"/>
          <w:szCs w:val="20"/>
        </w:rPr>
        <w:t>O</w:t>
      </w:r>
      <w:r w:rsidR="006E0BD1" w:rsidRPr="00250941">
        <w:rPr>
          <w:b/>
          <w:bCs/>
          <w:sz w:val="20"/>
          <w:szCs w:val="20"/>
        </w:rPr>
        <w:t>świadczam, że moja praca pt.:</w:t>
      </w:r>
      <w:r w:rsidRPr="00250941">
        <w:rPr>
          <w:b/>
          <w:bCs/>
          <w:sz w:val="20"/>
          <w:szCs w:val="20"/>
        </w:rPr>
        <w:br/>
      </w:r>
    </w:p>
    <w:p w14:paraId="003B58AB" w14:textId="77777777" w:rsidR="006E0BD1" w:rsidRPr="00250941" w:rsidRDefault="006E0BD1" w:rsidP="006E0BD1">
      <w:pPr>
        <w:tabs>
          <w:tab w:val="left" w:leader="dot" w:pos="9072"/>
        </w:tabs>
        <w:ind w:right="708"/>
        <w:jc w:val="both"/>
        <w:rPr>
          <w:sz w:val="20"/>
          <w:szCs w:val="20"/>
        </w:rPr>
      </w:pPr>
      <w:r w:rsidRPr="00250941">
        <w:rPr>
          <w:sz w:val="20"/>
          <w:szCs w:val="20"/>
        </w:rPr>
        <w:tab/>
      </w:r>
      <w:r w:rsidR="00250941" w:rsidRPr="00250941">
        <w:rPr>
          <w:sz w:val="20"/>
          <w:szCs w:val="20"/>
        </w:rPr>
        <w:br/>
      </w:r>
    </w:p>
    <w:p w14:paraId="7FC55436" w14:textId="77777777" w:rsidR="00250941" w:rsidRPr="00250941" w:rsidRDefault="00250941" w:rsidP="00250941">
      <w:pPr>
        <w:tabs>
          <w:tab w:val="left" w:leader="dot" w:pos="9072"/>
        </w:tabs>
        <w:jc w:val="both"/>
        <w:rPr>
          <w:sz w:val="20"/>
          <w:szCs w:val="20"/>
        </w:rPr>
      </w:pPr>
      <w:r w:rsidRPr="0025094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</w:p>
    <w:p w14:paraId="503C8F62" w14:textId="77777777" w:rsidR="006E0BD1" w:rsidRPr="00250941" w:rsidRDefault="006E0BD1" w:rsidP="00250941">
      <w:pPr>
        <w:pStyle w:val="ListParagraph"/>
        <w:numPr>
          <w:ilvl w:val="0"/>
          <w:numId w:val="3"/>
        </w:numPr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została napisana przeze mnie samodzielnie,</w:t>
      </w:r>
    </w:p>
    <w:p w14:paraId="3E557CE4" w14:textId="77777777" w:rsidR="006E0BD1" w:rsidRPr="00250941" w:rsidRDefault="006E0BD1" w:rsidP="00250941">
      <w:pPr>
        <w:pStyle w:val="ListParagraph"/>
        <w:numPr>
          <w:ilvl w:val="0"/>
          <w:numId w:val="3"/>
        </w:numPr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nie narusza praw autorskich w rozumieniu ustawy z dnia 4 lutego 1994 roku o prawie autorskim i prawach pokrewnych (</w:t>
      </w:r>
      <w:hyperlink r:id="rId8" w:anchor="/act/16795787/3224837" w:history="1">
        <w:r w:rsidRPr="00250941">
          <w:rPr>
            <w:rStyle w:val="Hipercze"/>
            <w:rFonts w:ascii="Montserrat Medium" w:hAnsi="Montserrat Medium"/>
            <w:sz w:val="20"/>
            <w:szCs w:val="20"/>
          </w:rPr>
          <w:t>Dz.U.202</w:t>
        </w:r>
        <w:r w:rsidR="00250941">
          <w:rPr>
            <w:rStyle w:val="Hipercze"/>
            <w:rFonts w:ascii="Montserrat Medium" w:hAnsi="Montserrat Medium"/>
            <w:sz w:val="20"/>
            <w:szCs w:val="20"/>
          </w:rPr>
          <w:t>5</w:t>
        </w:r>
        <w:r w:rsidRPr="00250941">
          <w:rPr>
            <w:rStyle w:val="Hipercze"/>
            <w:rFonts w:ascii="Montserrat Medium" w:hAnsi="Montserrat Medium"/>
            <w:sz w:val="20"/>
            <w:szCs w:val="20"/>
          </w:rPr>
          <w:t>.2</w:t>
        </w:r>
        <w:r w:rsidR="00250941">
          <w:rPr>
            <w:rStyle w:val="Hipercze"/>
            <w:rFonts w:ascii="Montserrat Medium" w:hAnsi="Montserrat Medium"/>
            <w:sz w:val="20"/>
            <w:szCs w:val="20"/>
          </w:rPr>
          <w:t>4</w:t>
        </w:r>
        <w:r w:rsidRPr="00250941">
          <w:rPr>
            <w:rStyle w:val="Hipercze"/>
            <w:rFonts w:ascii="Montserrat Medium" w:hAnsi="Montserrat Medium"/>
            <w:sz w:val="20"/>
            <w:szCs w:val="20"/>
          </w:rPr>
          <w:t xml:space="preserve"> t.j.</w:t>
        </w:r>
      </w:hyperlink>
      <w:r w:rsidRPr="00250941">
        <w:rPr>
          <w:rFonts w:ascii="Montserrat Medium" w:hAnsi="Montserrat Medium"/>
          <w:sz w:val="20"/>
          <w:szCs w:val="20"/>
        </w:rPr>
        <w:t>) oraz dóbr osobistych chronionych prawem,</w:t>
      </w:r>
    </w:p>
    <w:p w14:paraId="70A50BF2" w14:textId="77777777" w:rsidR="006E0BD1" w:rsidRPr="00250941" w:rsidRDefault="006E0BD1" w:rsidP="00250941">
      <w:pPr>
        <w:pStyle w:val="ListParagraph"/>
        <w:numPr>
          <w:ilvl w:val="0"/>
          <w:numId w:val="3"/>
        </w:numPr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nie zawiera danych i informacji, które uzyskałem w sposób niedozwolony,</w:t>
      </w:r>
    </w:p>
    <w:p w14:paraId="06C829F2" w14:textId="77777777" w:rsidR="006E0BD1" w:rsidRPr="00250941" w:rsidRDefault="006E0BD1" w:rsidP="00250941">
      <w:pPr>
        <w:pStyle w:val="ListParagraph"/>
        <w:numPr>
          <w:ilvl w:val="0"/>
          <w:numId w:val="3"/>
        </w:numPr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nie była podstawą nadania tytułu zawodowego ani mnie ani innej osobie.</w:t>
      </w:r>
    </w:p>
    <w:p w14:paraId="47FDD319" w14:textId="77777777" w:rsidR="006E0BD1" w:rsidRPr="00250941" w:rsidRDefault="006E0BD1" w:rsidP="00250941">
      <w:pPr>
        <w:jc w:val="both"/>
        <w:rPr>
          <w:i/>
          <w:iCs/>
          <w:sz w:val="20"/>
          <w:szCs w:val="20"/>
        </w:rPr>
      </w:pPr>
      <w:r w:rsidRPr="005E5DF8">
        <w:rPr>
          <w:i/>
          <w:iCs/>
          <w:sz w:val="20"/>
          <w:szCs w:val="20"/>
        </w:rPr>
        <w:t>Ponadto oświadczam, że treść pracy przedstawionej przeze mnie do egzaminu dyplomowego, przekaz</w:t>
      </w:r>
      <w:r w:rsidR="00FC26C5" w:rsidRPr="005E5DF8">
        <w:rPr>
          <w:i/>
          <w:iCs/>
          <w:sz w:val="20"/>
          <w:szCs w:val="20"/>
        </w:rPr>
        <w:t>ana w formie elektronicznej</w:t>
      </w:r>
      <w:r w:rsidRPr="005E5DF8">
        <w:rPr>
          <w:i/>
          <w:iCs/>
          <w:sz w:val="20"/>
          <w:szCs w:val="20"/>
        </w:rPr>
        <w:t>,</w:t>
      </w:r>
      <w:r w:rsidRPr="00250941">
        <w:rPr>
          <w:i/>
          <w:iCs/>
          <w:sz w:val="20"/>
          <w:szCs w:val="20"/>
        </w:rPr>
        <w:t xml:space="preserve"> jest identyczna z jej wersją drukowaną.</w:t>
      </w:r>
    </w:p>
    <w:p w14:paraId="6F984A09" w14:textId="77777777" w:rsidR="006E0BD1" w:rsidRPr="00250941" w:rsidRDefault="006E0BD1" w:rsidP="006E0BD1">
      <w:pPr>
        <w:ind w:left="360"/>
        <w:rPr>
          <w:sz w:val="16"/>
          <w:szCs w:val="16"/>
        </w:rPr>
      </w:pPr>
    </w:p>
    <w:p w14:paraId="405D20F3" w14:textId="77777777" w:rsidR="00250941" w:rsidRDefault="006E0BD1" w:rsidP="00250941">
      <w:pPr>
        <w:tabs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ab/>
        <w:t xml:space="preserve"> </w:t>
      </w:r>
      <w:r w:rsidR="00250941">
        <w:rPr>
          <w:sz w:val="16"/>
          <w:szCs w:val="16"/>
        </w:rPr>
        <w:t>d</w:t>
      </w:r>
      <w:r w:rsidRPr="00250941">
        <w:rPr>
          <w:sz w:val="16"/>
          <w:szCs w:val="16"/>
        </w:rPr>
        <w:t>ni</w:t>
      </w:r>
      <w:r w:rsidR="00250941">
        <w:rPr>
          <w:sz w:val="16"/>
          <w:szCs w:val="16"/>
        </w:rPr>
        <w:t>a</w:t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  <w:t>……………………………………………</w:t>
      </w:r>
    </w:p>
    <w:p w14:paraId="4FC5D07C" w14:textId="77777777" w:rsidR="00250941" w:rsidRDefault="006E0BD1" w:rsidP="00250941">
      <w:pPr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>(miejscowość)</w:t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  <w:t xml:space="preserve">                (podpis)</w:t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</w:p>
    <w:p w14:paraId="72DC0673" w14:textId="77777777" w:rsidR="00250941" w:rsidRDefault="00250941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</w:p>
    <w:p w14:paraId="7DF06F12" w14:textId="77777777" w:rsidR="00250941" w:rsidRDefault="00250941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</w:p>
    <w:p w14:paraId="0BE20B24" w14:textId="77777777" w:rsidR="006E0BD1" w:rsidRPr="00250941" w:rsidRDefault="006E0BD1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center"/>
        <w:rPr>
          <w:rFonts w:cs="Calibri"/>
          <w:sz w:val="24"/>
          <w:szCs w:val="24"/>
        </w:rPr>
      </w:pPr>
      <w:r w:rsidRPr="00250941">
        <w:rPr>
          <w:rFonts w:cs="Calibri"/>
          <w:b/>
          <w:caps/>
          <w:sz w:val="24"/>
          <w:szCs w:val="24"/>
        </w:rPr>
        <w:t>Oświadczenie</w:t>
      </w:r>
    </w:p>
    <w:p w14:paraId="79D21275" w14:textId="77777777" w:rsidR="006E0BD1" w:rsidRPr="00250941" w:rsidRDefault="006E0BD1" w:rsidP="00250941">
      <w:pPr>
        <w:rPr>
          <w:sz w:val="20"/>
          <w:szCs w:val="20"/>
        </w:rPr>
      </w:pPr>
      <w:r w:rsidRPr="00250941">
        <w:rPr>
          <w:rFonts w:cs="Calibri"/>
          <w:sz w:val="20"/>
          <w:szCs w:val="20"/>
        </w:rPr>
        <w:t>Wyrażam zgodę / Nie wyrażam zgody</w:t>
      </w:r>
      <w:r w:rsidR="00250941">
        <w:rPr>
          <w:rFonts w:cs="Calibri"/>
          <w:sz w:val="20"/>
          <w:szCs w:val="20"/>
        </w:rPr>
        <w:t>*</w:t>
      </w:r>
      <w:r w:rsidRPr="00250941">
        <w:rPr>
          <w:rFonts w:cs="Calibri"/>
          <w:sz w:val="20"/>
          <w:szCs w:val="20"/>
        </w:rPr>
        <w:t xml:space="preserve"> na udostępnianie mojej pracy dyplomowej pt.</w:t>
      </w:r>
      <w:r w:rsidR="00876F19">
        <w:rPr>
          <w:rFonts w:cs="Calibri"/>
          <w:sz w:val="20"/>
          <w:szCs w:val="20"/>
        </w:rPr>
        <w:t>:</w:t>
      </w:r>
    </w:p>
    <w:p w14:paraId="0B1AFD0E" w14:textId="77777777" w:rsidR="006E0BD1" w:rsidRDefault="006E0BD1" w:rsidP="006E0BD1">
      <w:pPr>
        <w:tabs>
          <w:tab w:val="left" w:leader="dot" w:pos="9072"/>
        </w:tabs>
        <w:ind w:right="708"/>
        <w:jc w:val="both"/>
        <w:rPr>
          <w:sz w:val="14"/>
        </w:rPr>
      </w:pPr>
      <w:r>
        <w:rPr>
          <w:sz w:val="14"/>
        </w:rPr>
        <w:tab/>
      </w:r>
    </w:p>
    <w:p w14:paraId="256AC0F4" w14:textId="77777777" w:rsidR="006E0BD1" w:rsidRDefault="006E0BD1" w:rsidP="006E0BD1">
      <w:pPr>
        <w:tabs>
          <w:tab w:val="left" w:leader="dot" w:pos="9072"/>
        </w:tabs>
        <w:ind w:right="708"/>
        <w:jc w:val="both"/>
        <w:rPr>
          <w:rFonts w:cs="Calibri"/>
          <w:sz w:val="28"/>
          <w:szCs w:val="28"/>
        </w:rPr>
      </w:pPr>
      <w:r>
        <w:rPr>
          <w:sz w:val="14"/>
        </w:rPr>
        <w:tab/>
      </w:r>
    </w:p>
    <w:p w14:paraId="0B791355" w14:textId="77777777" w:rsidR="00250941" w:rsidRPr="00250941" w:rsidRDefault="00250941" w:rsidP="00250941">
      <w:pPr>
        <w:ind w:left="360"/>
        <w:rPr>
          <w:sz w:val="16"/>
          <w:szCs w:val="16"/>
        </w:rPr>
      </w:pPr>
    </w:p>
    <w:p w14:paraId="3EE74A51" w14:textId="77777777" w:rsidR="00250941" w:rsidRDefault="00250941" w:rsidP="00250941">
      <w:pPr>
        <w:tabs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>d</w:t>
      </w:r>
      <w:r w:rsidRPr="00250941">
        <w:rPr>
          <w:sz w:val="16"/>
          <w:szCs w:val="16"/>
        </w:rPr>
        <w:t>ni</w:t>
      </w:r>
      <w:r>
        <w:rPr>
          <w:sz w:val="16"/>
          <w:szCs w:val="16"/>
        </w:rPr>
        <w:t>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</w:t>
      </w:r>
    </w:p>
    <w:p w14:paraId="4A1AE63C" w14:textId="77777777" w:rsidR="006E0BD1" w:rsidRDefault="00250941" w:rsidP="00250941">
      <w:pPr>
        <w:spacing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(podpis)</w:t>
      </w:r>
      <w:r>
        <w:rPr>
          <w:sz w:val="16"/>
          <w:szCs w:val="16"/>
        </w:rPr>
        <w:tab/>
      </w:r>
    </w:p>
    <w:p w14:paraId="04FF595A" w14:textId="77777777" w:rsidR="00250941" w:rsidRDefault="00250941" w:rsidP="00250941">
      <w:pPr>
        <w:spacing w:line="100" w:lineRule="atLeast"/>
        <w:jc w:val="both"/>
        <w:rPr>
          <w:sz w:val="16"/>
          <w:szCs w:val="16"/>
        </w:rPr>
      </w:pPr>
    </w:p>
    <w:p w14:paraId="53138518" w14:textId="77777777" w:rsidR="00250941" w:rsidRPr="00250941" w:rsidRDefault="00250941" w:rsidP="00250941">
      <w:pPr>
        <w:spacing w:line="100" w:lineRule="atLeast"/>
        <w:jc w:val="both"/>
        <w:rPr>
          <w:rFonts w:cs="Calibri"/>
          <w:sz w:val="14"/>
          <w:szCs w:val="14"/>
        </w:rPr>
      </w:pPr>
      <w:r w:rsidRPr="00250941">
        <w:rPr>
          <w:sz w:val="14"/>
          <w:szCs w:val="14"/>
        </w:rPr>
        <w:t xml:space="preserve">*zaznacz właściwe </w:t>
      </w:r>
    </w:p>
    <w:sectPr w:rsidR="00250941" w:rsidRPr="00250941" w:rsidSect="00250941">
      <w:headerReference w:type="default" r:id="rId9"/>
      <w:footerReference w:type="default" r:id="rId10"/>
      <w:headerReference w:type="first" r:id="rId11"/>
      <w:pgSz w:w="11906" w:h="16838" w:code="9"/>
      <w:pgMar w:top="1417" w:right="1417" w:bottom="142" w:left="1417" w:header="567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4163F" w14:textId="77777777" w:rsidR="00B24B1D" w:rsidRDefault="00B24B1D">
      <w:pPr>
        <w:spacing w:after="0"/>
      </w:pPr>
      <w:r>
        <w:separator/>
      </w:r>
    </w:p>
  </w:endnote>
  <w:endnote w:type="continuationSeparator" w:id="0">
    <w:p w14:paraId="3CAC1869" w14:textId="77777777" w:rsidR="00B24B1D" w:rsidRDefault="00B24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06A2D35-4CB7-4795-AEA0-2293E77AA70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2" w:fontKey="{91234E73-86F6-4D7D-B987-FF97591AD6CC}"/>
    <w:embedBold r:id="rId3" w:fontKey="{056E6E1F-02B8-4C40-9D70-9F3B5679568A}"/>
    <w:embedItalic r:id="rId4" w:fontKey="{90005E20-2E4F-405A-9108-B3621892A7C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0">
    <w:altName w:val="Calibri"/>
    <w:charset w:val="EE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BC5F" w14:textId="77777777" w:rsidR="00F03DB8" w:rsidRDefault="008D7586" w:rsidP="008D7586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020EA" w14:textId="77777777" w:rsidR="00B24B1D" w:rsidRDefault="00B24B1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BFFFC2E" w14:textId="77777777" w:rsidR="00B24B1D" w:rsidRDefault="00B24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54E0" w14:textId="77777777" w:rsidR="00F03DB8" w:rsidRDefault="00F03DB8" w:rsidP="008D7586">
    <w:pPr>
      <w:pStyle w:val="Nagwek"/>
      <w:spacing w:befor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024"/>
      <w:gridCol w:w="7048"/>
    </w:tblGrid>
    <w:tr w:rsidR="005A14A6" w14:paraId="1EFBDA06" w14:textId="77777777" w:rsidTr="0019648A">
      <w:tc>
        <w:tcPr>
          <w:tcW w:w="2093" w:type="dxa"/>
        </w:tcPr>
        <w:p w14:paraId="4D9A5B6F" w14:textId="708C0924" w:rsidR="005A14A6" w:rsidRDefault="00A31347" w:rsidP="0019648A">
          <w:pPr>
            <w:spacing w:after="0"/>
          </w:pPr>
          <w:r>
            <w:rPr>
              <w:noProof/>
            </w:rPr>
            <w:drawing>
              <wp:inline distT="0" distB="0" distL="0" distR="0" wp14:anchorId="0D5C17F3" wp14:editId="6E027D41">
                <wp:extent cx="914400" cy="990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45" t="7190" r="9045" b="77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7" w:type="dxa"/>
          <w:vAlign w:val="center"/>
        </w:tcPr>
        <w:p w14:paraId="35B2949B" w14:textId="77777777" w:rsidR="005A14A6" w:rsidRDefault="005A14A6" w:rsidP="0019648A">
          <w:pPr>
            <w:spacing w:after="0"/>
          </w:pPr>
        </w:p>
      </w:tc>
    </w:tr>
  </w:tbl>
  <w:p w14:paraId="3EE7D83E" w14:textId="77777777" w:rsidR="008D7586" w:rsidRPr="005A14A6" w:rsidRDefault="008D7586" w:rsidP="005A14A6">
    <w:pPr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E87FCE"/>
    <w:multiLevelType w:val="hybridMultilevel"/>
    <w:tmpl w:val="4646726E"/>
    <w:lvl w:ilvl="0" w:tplc="FA6A37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717"/>
    <w:multiLevelType w:val="hybridMultilevel"/>
    <w:tmpl w:val="88663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7B51"/>
    <w:multiLevelType w:val="hybridMultilevel"/>
    <w:tmpl w:val="5F28D94A"/>
    <w:lvl w:ilvl="0" w:tplc="B4AA7B44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num w:numId="1" w16cid:durableId="2058158597">
    <w:abstractNumId w:val="2"/>
  </w:num>
  <w:num w:numId="2" w16cid:durableId="701830533">
    <w:abstractNumId w:val="3"/>
  </w:num>
  <w:num w:numId="3" w16cid:durableId="905340850">
    <w:abstractNumId w:val="0"/>
  </w:num>
  <w:num w:numId="4" w16cid:durableId="159196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grammar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689"/>
    <w:rsid w:val="0001449B"/>
    <w:rsid w:val="00051EFC"/>
    <w:rsid w:val="00060F41"/>
    <w:rsid w:val="000613F3"/>
    <w:rsid w:val="000E46D6"/>
    <w:rsid w:val="00135160"/>
    <w:rsid w:val="00146157"/>
    <w:rsid w:val="00160AB5"/>
    <w:rsid w:val="0019648A"/>
    <w:rsid w:val="00243EA3"/>
    <w:rsid w:val="00250941"/>
    <w:rsid w:val="00274182"/>
    <w:rsid w:val="002A0E3C"/>
    <w:rsid w:val="002F7CC6"/>
    <w:rsid w:val="003178EC"/>
    <w:rsid w:val="0032151E"/>
    <w:rsid w:val="003279DA"/>
    <w:rsid w:val="00345BF0"/>
    <w:rsid w:val="00346FF9"/>
    <w:rsid w:val="003606FE"/>
    <w:rsid w:val="00361154"/>
    <w:rsid w:val="003B2AB7"/>
    <w:rsid w:val="0048361E"/>
    <w:rsid w:val="004D3015"/>
    <w:rsid w:val="00551CB5"/>
    <w:rsid w:val="00584742"/>
    <w:rsid w:val="005A14A6"/>
    <w:rsid w:val="005E5DF8"/>
    <w:rsid w:val="005F37B1"/>
    <w:rsid w:val="00605F99"/>
    <w:rsid w:val="00613B3B"/>
    <w:rsid w:val="00632194"/>
    <w:rsid w:val="006935A8"/>
    <w:rsid w:val="006A075C"/>
    <w:rsid w:val="006E0BD1"/>
    <w:rsid w:val="00730A50"/>
    <w:rsid w:val="00736DF9"/>
    <w:rsid w:val="0075005C"/>
    <w:rsid w:val="00774874"/>
    <w:rsid w:val="0078549B"/>
    <w:rsid w:val="007D2024"/>
    <w:rsid w:val="007E2865"/>
    <w:rsid w:val="007E7860"/>
    <w:rsid w:val="007F1BEB"/>
    <w:rsid w:val="0080590A"/>
    <w:rsid w:val="00831568"/>
    <w:rsid w:val="00857A22"/>
    <w:rsid w:val="00863264"/>
    <w:rsid w:val="008725CB"/>
    <w:rsid w:val="00876F19"/>
    <w:rsid w:val="008C7601"/>
    <w:rsid w:val="008D7586"/>
    <w:rsid w:val="00927A86"/>
    <w:rsid w:val="0093169C"/>
    <w:rsid w:val="009926F4"/>
    <w:rsid w:val="009A0F99"/>
    <w:rsid w:val="009C1A0F"/>
    <w:rsid w:val="009C7045"/>
    <w:rsid w:val="009E287E"/>
    <w:rsid w:val="009E3AA8"/>
    <w:rsid w:val="009F6382"/>
    <w:rsid w:val="00A31347"/>
    <w:rsid w:val="00A50950"/>
    <w:rsid w:val="00A64E51"/>
    <w:rsid w:val="00A8203C"/>
    <w:rsid w:val="00B041F5"/>
    <w:rsid w:val="00B11A59"/>
    <w:rsid w:val="00B202AA"/>
    <w:rsid w:val="00B24B1D"/>
    <w:rsid w:val="00B664C9"/>
    <w:rsid w:val="00BA4349"/>
    <w:rsid w:val="00BB140E"/>
    <w:rsid w:val="00BC639A"/>
    <w:rsid w:val="00C2119D"/>
    <w:rsid w:val="00C22937"/>
    <w:rsid w:val="00C35E71"/>
    <w:rsid w:val="00C45F80"/>
    <w:rsid w:val="00C631EA"/>
    <w:rsid w:val="00C66446"/>
    <w:rsid w:val="00C67327"/>
    <w:rsid w:val="00C90BF1"/>
    <w:rsid w:val="00CE121D"/>
    <w:rsid w:val="00CE5A16"/>
    <w:rsid w:val="00D07148"/>
    <w:rsid w:val="00D10BCF"/>
    <w:rsid w:val="00D631D9"/>
    <w:rsid w:val="00D86110"/>
    <w:rsid w:val="00D933C6"/>
    <w:rsid w:val="00DA66B3"/>
    <w:rsid w:val="00DB208C"/>
    <w:rsid w:val="00DB326D"/>
    <w:rsid w:val="00DC3EFA"/>
    <w:rsid w:val="00DD1EC7"/>
    <w:rsid w:val="00DE6414"/>
    <w:rsid w:val="00DF1A6A"/>
    <w:rsid w:val="00DF74D2"/>
    <w:rsid w:val="00E01611"/>
    <w:rsid w:val="00E02B5A"/>
    <w:rsid w:val="00E3073C"/>
    <w:rsid w:val="00E472FE"/>
    <w:rsid w:val="00EB6A59"/>
    <w:rsid w:val="00EC0689"/>
    <w:rsid w:val="00EE4EFC"/>
    <w:rsid w:val="00F03DB8"/>
    <w:rsid w:val="00F15AD1"/>
    <w:rsid w:val="00F166E4"/>
    <w:rsid w:val="00F2634E"/>
    <w:rsid w:val="00F27DB6"/>
    <w:rsid w:val="00F42CF6"/>
    <w:rsid w:val="00F73E26"/>
    <w:rsid w:val="00F75B0E"/>
    <w:rsid w:val="00FB4A98"/>
    <w:rsid w:val="00FC26C5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EC7D1"/>
  <w15:chartTrackingRefBased/>
  <w15:docId w15:val="{50EC19B8-B96D-49BD-83C3-991235F0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 Medium" w:eastAsia="Calibri" w:hAnsi="Montserrat Medium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N w:val="0"/>
      <w:spacing w:after="16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rsid w:val="00D10BCF"/>
    <w:pPr>
      <w:ind w:left="720"/>
      <w:contextualSpacing/>
    </w:pPr>
  </w:style>
  <w:style w:type="character" w:styleId="Pogrubienie">
    <w:name w:val="Strong"/>
    <w:uiPriority w:val="22"/>
    <w:qFormat/>
    <w:rsid w:val="007E2865"/>
    <w:rPr>
      <w:b/>
      <w:bCs/>
    </w:rPr>
  </w:style>
  <w:style w:type="table" w:styleId="Tabela-Siatka">
    <w:name w:val="Table Grid"/>
    <w:basedOn w:val="Standardowy"/>
    <w:uiPriority w:val="39"/>
    <w:rsid w:val="005A1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6E0BD1"/>
    <w:pPr>
      <w:suppressAutoHyphens/>
      <w:autoSpaceDN/>
      <w:spacing w:after="200" w:line="276" w:lineRule="auto"/>
      <w:ind w:left="720"/>
    </w:pPr>
    <w:rPr>
      <w:rFonts w:ascii="Calibri" w:eastAsia="SimSun" w:hAnsi="Calibri" w:cs="font128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BD1"/>
    <w:pPr>
      <w:suppressAutoHyphens/>
      <w:autoSpaceDN/>
      <w:spacing w:after="200" w:line="276" w:lineRule="auto"/>
    </w:pPr>
    <w:rPr>
      <w:rFonts w:ascii="Calibri" w:eastAsia="SimSun" w:hAnsi="Calibri" w:cs="font128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BD1"/>
    <w:rPr>
      <w:rFonts w:ascii="Calibri" w:eastAsia="SimSun" w:hAnsi="Calibri" w:cs="font1280"/>
      <w:lang w:eastAsia="ar-SA"/>
    </w:rPr>
  </w:style>
  <w:style w:type="character" w:styleId="Odwoanieprzypisudolnego">
    <w:name w:val="footnote reference"/>
    <w:uiPriority w:val="99"/>
    <w:semiHidden/>
    <w:unhideWhenUsed/>
    <w:rsid w:val="006E0BD1"/>
    <w:rPr>
      <w:vertAlign w:val="superscript"/>
    </w:rPr>
  </w:style>
  <w:style w:type="character" w:styleId="Hipercze">
    <w:name w:val="Hyperlink"/>
    <w:uiPriority w:val="99"/>
    <w:semiHidden/>
    <w:unhideWhenUsed/>
    <w:rsid w:val="006E0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B1EC-9303-4A4B-99B2-297458D4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Links>
    <vt:vector size="6" baseType="variant"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5787/3224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Justyna Stolarska</cp:lastModifiedBy>
  <cp:revision>2</cp:revision>
  <cp:lastPrinted>2023-11-09T13:36:00Z</cp:lastPrinted>
  <dcterms:created xsi:type="dcterms:W3CDTF">2026-04-28T12:45:00Z</dcterms:created>
  <dcterms:modified xsi:type="dcterms:W3CDTF">2026-04-28T12:45:00Z</dcterms:modified>
</cp:coreProperties>
</file>